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大军·行行复行行</w:t>
      </w:r>
    </w:p>
    <w:p>
      <w:r>
        <w:t>作者：重庆大学艺术学院编</w:t>
      </w:r>
    </w:p>
    <w:p>
      <w:r>
        <w:t>出版社：成都:四川美术出版社,2007.07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巫大军·行行复行行 评论地址：https://www.jiaokey.com/book/detail/1191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